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597"/>
        <w:gridCol w:w="3238"/>
      </w:tblGrid>
      <w:tr w:rsidR="00C8522E" w:rsidTr="00F0666D">
        <w:tc>
          <w:tcPr>
            <w:tcW w:w="5208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22E" w:rsidRPr="000E4848" w:rsidRDefault="00F0666D" w:rsidP="002700DB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Bal</w:t>
            </w:r>
            <w:r w:rsidR="00C00D64">
              <w:rPr>
                <w:rFonts w:ascii="Arial Black" w:hAnsi="Arial Black" w:cs="Arial"/>
                <w:i/>
                <w:sz w:val="20"/>
                <w:szCs w:val="20"/>
              </w:rPr>
              <w:t xml:space="preserve">ancing Reactions </w:t>
            </w:r>
          </w:p>
          <w:p w:rsidR="00C8522E" w:rsidRPr="001E5D44" w:rsidRDefault="00C8522E" w:rsidP="002700DB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C8522E" w:rsidRPr="00303AFA" w:rsidRDefault="00C8522E" w:rsidP="002700DB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59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22E" w:rsidRDefault="00667D25" w:rsidP="002700DB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521EB692" wp14:editId="7F4ED3A1">
                  <wp:extent cx="946597" cy="996287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53" cy="100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i/>
              </w:rPr>
              <w:t xml:space="preserve">  </w:t>
            </w:r>
            <w:r w:rsidRPr="00667D25">
              <w:rPr>
                <w:rFonts w:ascii="Georgia" w:hAnsi="Georgia"/>
                <w:sz w:val="16"/>
                <w:szCs w:val="16"/>
              </w:rPr>
              <w:t>Oprah Winfrey</w:t>
            </w:r>
          </w:p>
          <w:p w:rsidR="000B3A6A" w:rsidRPr="00F727FE" w:rsidRDefault="000B3A6A" w:rsidP="002700DB">
            <w:pPr>
              <w:pStyle w:val="Default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22E" w:rsidRDefault="00C8522E" w:rsidP="002700DB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C8522E" w:rsidRDefault="00C8522E" w:rsidP="002700DB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113E6D" w:rsidRDefault="00113E6D" w:rsidP="00667D25"/>
    <w:p w:rsidR="00667D25" w:rsidRPr="00882804" w:rsidRDefault="0060682C" w:rsidP="0088280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82804">
        <w:rPr>
          <w:rFonts w:ascii="Arial" w:hAnsi="Arial" w:cs="Arial"/>
        </w:rPr>
        <w:t xml:space="preserve">What are the four </w:t>
      </w:r>
      <w:r w:rsidR="001C1007" w:rsidRPr="00882804">
        <w:rPr>
          <w:rFonts w:ascii="Arial" w:hAnsi="Arial" w:cs="Arial"/>
        </w:rPr>
        <w:t>substances</w:t>
      </w:r>
      <w:r w:rsidRPr="00882804">
        <w:rPr>
          <w:rFonts w:ascii="Arial" w:hAnsi="Arial" w:cs="Arial"/>
        </w:rPr>
        <w:t xml:space="preserve"> are in a combustion reaction?</w:t>
      </w:r>
    </w:p>
    <w:p w:rsidR="00F1555E" w:rsidRDefault="00F1555E" w:rsidP="00DD17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   +   ____________  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07B3EA7" wp14:editId="331F3E7F">
                <wp:extent cx="457200" cy="144614"/>
                <wp:effectExtent l="0" t="19050" r="38100" b="46355"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461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" o:spid="_x0000_s1026" type="#_x0000_t13" style="width:36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" adj="18184" fillcolor="black [3213]" strokecolor="#243f60 [1604]" strokeweight="2pt">
                <w10:anchorlock/>
              </v:shape>
            </w:pict>
          </mc:Fallback>
        </mc:AlternateContent>
      </w:r>
      <w:r>
        <w:rPr>
          <w:rFonts w:ascii="Arial" w:hAnsi="Arial" w:cs="Arial"/>
        </w:rPr>
        <w:t>____________   +   ____________</w:t>
      </w:r>
    </w:p>
    <w:p w:rsidR="00F1555E" w:rsidRPr="00882804" w:rsidRDefault="00F1555E" w:rsidP="0088280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82804">
        <w:rPr>
          <w:rFonts w:ascii="Arial" w:hAnsi="Arial" w:cs="Arial"/>
        </w:rPr>
        <w:t>Write a balanced reaction for the combustion of C</w:t>
      </w:r>
      <w:r w:rsidRPr="00882804">
        <w:rPr>
          <w:rFonts w:ascii="Arial" w:hAnsi="Arial" w:cs="Arial"/>
          <w:vertAlign w:val="subscript"/>
        </w:rPr>
        <w:t>2</w:t>
      </w:r>
      <w:r w:rsidRPr="00882804">
        <w:rPr>
          <w:rFonts w:ascii="Arial" w:hAnsi="Arial" w:cs="Arial"/>
        </w:rPr>
        <w:t>H</w:t>
      </w:r>
      <w:r w:rsidRPr="00882804">
        <w:rPr>
          <w:rFonts w:ascii="Arial" w:hAnsi="Arial" w:cs="Arial"/>
          <w:vertAlign w:val="subscript"/>
        </w:rPr>
        <w:t>6</w:t>
      </w:r>
    </w:p>
    <w:p w:rsidR="00F1555E" w:rsidRDefault="00F1555E" w:rsidP="00DD17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   +   ____________  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EEF8B03" wp14:editId="66B4A93C">
                <wp:extent cx="457200" cy="144614"/>
                <wp:effectExtent l="0" t="19050" r="38100" b="46355"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461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ight Arrow 30" o:spid="_x0000_s1026" type="#_x0000_t13" style="width:36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" adj="18184" fillcolor="black [3213]" strokecolor="#243f60 [1604]" strokeweight="2pt">
                <w10:anchorlock/>
              </v:shape>
            </w:pict>
          </mc:Fallback>
        </mc:AlternateContent>
      </w:r>
      <w:r>
        <w:rPr>
          <w:rFonts w:ascii="Arial" w:hAnsi="Arial" w:cs="Arial"/>
        </w:rPr>
        <w:t>____________   +   ____________</w:t>
      </w:r>
    </w:p>
    <w:p w:rsidR="00F1555E" w:rsidRDefault="00F1555E" w:rsidP="00667D2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5073"/>
      </w:tblGrid>
      <w:tr w:rsidR="00667D25" w:rsidTr="004430ED">
        <w:tc>
          <w:tcPr>
            <w:tcW w:w="9576" w:type="dxa"/>
            <w:gridSpan w:val="3"/>
            <w:shd w:val="clear" w:color="auto" w:fill="BFBFBF" w:themeFill="background1" w:themeFillShade="BF"/>
          </w:tcPr>
          <w:p w:rsidR="00667D25" w:rsidRPr="00882804" w:rsidRDefault="004430ED" w:rsidP="0088280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82804">
              <w:rPr>
                <w:rFonts w:ascii="Arial" w:hAnsi="Arial" w:cs="Arial"/>
              </w:rPr>
              <w:t xml:space="preserve">The box on the left shows the </w:t>
            </w:r>
            <w:r w:rsidRPr="00882804">
              <w:rPr>
                <w:rFonts w:ascii="Arial" w:hAnsi="Arial" w:cs="Arial"/>
                <w:i/>
              </w:rPr>
              <w:t>reactants</w:t>
            </w:r>
            <w:r w:rsidRPr="00882804">
              <w:rPr>
                <w:rFonts w:ascii="Arial" w:hAnsi="Arial" w:cs="Arial"/>
              </w:rPr>
              <w:t xml:space="preserve"> of a </w:t>
            </w:r>
            <w:r w:rsidRPr="00882804">
              <w:rPr>
                <w:rFonts w:ascii="Arial" w:hAnsi="Arial" w:cs="Arial"/>
                <w:u w:val="single"/>
              </w:rPr>
              <w:t>combustion reaction</w:t>
            </w:r>
            <w:r w:rsidRPr="00882804">
              <w:rPr>
                <w:rFonts w:ascii="Arial" w:hAnsi="Arial" w:cs="Arial"/>
              </w:rPr>
              <w:t xml:space="preserve">.   Make it a balanced reaction by drawing the products </w:t>
            </w:r>
          </w:p>
        </w:tc>
      </w:tr>
      <w:tr w:rsidR="004430ED" w:rsidTr="004430ED">
        <w:tc>
          <w:tcPr>
            <w:tcW w:w="9576" w:type="dxa"/>
            <w:gridSpan w:val="3"/>
          </w:tcPr>
          <w:p w:rsidR="004430ED" w:rsidRPr="004430ED" w:rsidRDefault="004430ED" w:rsidP="00667D2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67D25" w:rsidTr="00882804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D25" w:rsidRDefault="00667D25" w:rsidP="00667D2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BFCA987" wp14:editId="070088DF">
                  <wp:extent cx="1101009" cy="1130968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804" cy="11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0ED" w:rsidRDefault="004430ED" w:rsidP="00667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tants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7D25" w:rsidRPr="00667D25" w:rsidRDefault="00667D25" w:rsidP="00667D25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667D25">
              <w:rPr>
                <w:rFonts w:ascii="Arial" w:hAnsi="Arial" w:cs="Arial"/>
                <w:sz w:val="96"/>
                <w:szCs w:val="96"/>
              </w:rPr>
              <w:t>→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7D25" w:rsidRDefault="004430ED" w:rsidP="00443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s</w:t>
            </w:r>
          </w:p>
        </w:tc>
      </w:tr>
    </w:tbl>
    <w:p w:rsidR="00667D25" w:rsidRDefault="00667D25" w:rsidP="00667D25">
      <w:pPr>
        <w:rPr>
          <w:rFonts w:ascii="Times New Roman" w:hAnsi="Times New Roman" w:cs="Times New Roman"/>
        </w:rPr>
      </w:pPr>
      <w:bookmarkStart w:id="0" w:name="_GoBack"/>
      <w:bookmarkEnd w:id="0"/>
    </w:p>
    <w:p w:rsidR="00861ACB" w:rsidRDefault="00861ACB" w:rsidP="00861A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ance each reaction by writing the smallest integers possible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92"/>
        <w:gridCol w:w="460"/>
        <w:gridCol w:w="142"/>
        <w:gridCol w:w="1417"/>
        <w:gridCol w:w="4678"/>
      </w:tblGrid>
      <w:tr w:rsidR="00882804" w:rsidTr="00861ACB">
        <w:tc>
          <w:tcPr>
            <w:tcW w:w="3794" w:type="dxa"/>
            <w:gridSpan w:val="3"/>
          </w:tcPr>
          <w:p w:rsidR="00882804" w:rsidRDefault="00861ACB" w:rsidP="00882804">
            <w:pPr>
              <w:pStyle w:val="ListParagraph"/>
              <w:numPr>
                <w:ilvl w:val="0"/>
                <w:numId w:val="8"/>
              </w:numPr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882804" w:rsidRPr="0088280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82804" w:rsidRPr="008828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882804" w:rsidRPr="00882804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882804" w:rsidRPr="00882804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r w:rsidR="00882804" w:rsidRPr="008828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882804" w:rsidRPr="00882804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proofErr w:type="spellStart"/>
            <w:r w:rsidR="00882804" w:rsidRPr="00882804">
              <w:rPr>
                <w:rFonts w:ascii="Times New Roman" w:hAnsi="Times New Roman" w:cs="Times New Roman"/>
                <w:sz w:val="28"/>
                <w:szCs w:val="28"/>
              </w:rPr>
              <w:t>HBr</w:t>
            </w:r>
            <w:proofErr w:type="spellEnd"/>
            <w:r w:rsidR="00882804" w:rsidRPr="00882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804" w:rsidRDefault="00882804" w:rsidP="00882804">
            <w:pPr>
              <w:pStyle w:val="ListParagraph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ACB" w:rsidRPr="00882804" w:rsidRDefault="00861ACB" w:rsidP="00882804">
            <w:pPr>
              <w:pStyle w:val="ListParagraph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804" w:rsidRDefault="00882804" w:rsidP="00667D25">
            <w:pPr>
              <w:rPr>
                <w:rFonts w:ascii="Times New Roman" w:hAnsi="Times New Roman" w:cs="Times New Roman"/>
              </w:rPr>
            </w:pPr>
          </w:p>
          <w:p w:rsidR="00861ACB" w:rsidRDefault="00861ACB" w:rsidP="0066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882804" w:rsidRDefault="00861ACB" w:rsidP="00861AC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82804" w:rsidRPr="00861ACB">
              <w:rPr>
                <w:rFonts w:ascii="Times New Roman" w:hAnsi="Times New Roman" w:cs="Times New Roman"/>
                <w:sz w:val="28"/>
                <w:szCs w:val="28"/>
              </w:rPr>
              <w:t>CrBr</w:t>
            </w:r>
            <w:r w:rsidR="00882804" w:rsidRPr="00861AC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882804" w:rsidRPr="00861AC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82804" w:rsidRPr="00861ACB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 w:rsidR="00882804" w:rsidRPr="00861AC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882804" w:rsidRPr="00861ACB">
              <w:rPr>
                <w:rFonts w:ascii="Times New Roman" w:hAnsi="Times New Roman" w:cs="Times New Roman"/>
                <w:sz w:val="28"/>
                <w:szCs w:val="28"/>
              </w:rPr>
              <w:t>SiO</w:t>
            </w:r>
            <w:r w:rsidR="00882804" w:rsidRPr="00861AC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882804" w:rsidRPr="00861ACB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82804" w:rsidRPr="00861ACB">
              <w:rPr>
                <w:rFonts w:ascii="Times New Roman" w:hAnsi="Times New Roman" w:cs="Times New Roman"/>
                <w:sz w:val="28"/>
                <w:szCs w:val="28"/>
              </w:rPr>
              <w:t>Cr</w:t>
            </w:r>
            <w:r w:rsidR="00882804" w:rsidRPr="00861AC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882804" w:rsidRPr="00861ACB">
              <w:rPr>
                <w:rFonts w:ascii="Times New Roman" w:hAnsi="Times New Roman" w:cs="Times New Roman"/>
                <w:sz w:val="28"/>
                <w:szCs w:val="28"/>
              </w:rPr>
              <w:t>(SiO</w:t>
            </w:r>
            <w:r w:rsidR="00882804" w:rsidRPr="00861AC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882804" w:rsidRPr="00861A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82804" w:rsidRPr="00861AC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882804" w:rsidRPr="00861AC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="00882804" w:rsidRPr="00861ACB">
              <w:rPr>
                <w:rFonts w:ascii="Times New Roman" w:hAnsi="Times New Roman" w:cs="Times New Roman"/>
                <w:sz w:val="28"/>
                <w:szCs w:val="28"/>
              </w:rPr>
              <w:t>NaBr</w:t>
            </w:r>
            <w:proofErr w:type="spellEnd"/>
          </w:p>
          <w:p w:rsidR="00861ACB" w:rsidRDefault="00861ACB" w:rsidP="00861AC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ACB" w:rsidRDefault="00861ACB" w:rsidP="00861AC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ACB" w:rsidRDefault="00861ACB" w:rsidP="00861AC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ACB" w:rsidRDefault="00861ACB" w:rsidP="00861AC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ACB" w:rsidRPr="00861ACB" w:rsidRDefault="00861ACB" w:rsidP="00861AC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804" w:rsidRDefault="00882804" w:rsidP="00861AC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882804" w:rsidTr="00861ACB">
        <w:tblPrEx>
          <w:tblBorders>
            <w:insideV w:val="none" w:sz="0" w:space="0" w:color="auto"/>
          </w:tblBorders>
        </w:tblPrEx>
        <w:tc>
          <w:tcPr>
            <w:tcW w:w="9889" w:type="dxa"/>
            <w:gridSpan w:val="5"/>
            <w:shd w:val="clear" w:color="auto" w:fill="BFBFBF" w:themeFill="background1" w:themeFillShade="BF"/>
          </w:tcPr>
          <w:p w:rsidR="00882804" w:rsidRDefault="00861ACB" w:rsidP="001E2617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804">
              <w:rPr>
                <w:rFonts w:ascii="Arial" w:hAnsi="Arial" w:cs="Arial"/>
              </w:rPr>
              <w:t xml:space="preserve">When placed in a test tube and ignited, iodine and aluminum give off bright light and produce a single substance.   </w:t>
            </w:r>
          </w:p>
          <w:p w:rsidR="00882804" w:rsidRDefault="00882804" w:rsidP="001E2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w a cartoon of what </w:t>
            </w:r>
            <w:proofErr w:type="gramStart"/>
            <w:r>
              <w:rPr>
                <w:rFonts w:ascii="Arial" w:hAnsi="Arial" w:cs="Arial"/>
              </w:rPr>
              <w:t>would  be</w:t>
            </w:r>
            <w:proofErr w:type="gramEnd"/>
            <w:r>
              <w:rPr>
                <w:rFonts w:ascii="Arial" w:hAnsi="Arial" w:cs="Arial"/>
              </w:rPr>
              <w:t xml:space="preserve"> in the test tube after the reaction finished.</w:t>
            </w:r>
          </w:p>
        </w:tc>
      </w:tr>
      <w:tr w:rsidR="00882804" w:rsidTr="00861ACB">
        <w:tblPrEx>
          <w:tblBorders>
            <w:insideV w:val="none" w:sz="0" w:space="0" w:color="auto"/>
          </w:tblBorders>
        </w:tblPrEx>
        <w:tc>
          <w:tcPr>
            <w:tcW w:w="9889" w:type="dxa"/>
            <w:gridSpan w:val="5"/>
          </w:tcPr>
          <w:p w:rsidR="00882804" w:rsidRPr="004430ED" w:rsidRDefault="00882804" w:rsidP="001E261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82804" w:rsidTr="00861ACB">
        <w:tblPrEx>
          <w:tblBorders>
            <w:insideV w:val="none" w:sz="0" w:space="0" w:color="auto"/>
          </w:tblBorders>
        </w:tblPrEx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804" w:rsidRDefault="00882804" w:rsidP="001E2617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2F4F8C4" wp14:editId="1AF84EE9">
                  <wp:extent cx="538986" cy="58044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09" cy="58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F7F864" wp14:editId="3E00F390">
                  <wp:extent cx="538986" cy="58044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09" cy="58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58CAFFB" wp14:editId="414813C3">
                  <wp:extent cx="343643" cy="360204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6" cy="3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2B090B" wp14:editId="5F069F5F">
                  <wp:extent cx="538986" cy="58044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09" cy="58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1C1CD814" wp14:editId="199A4592">
                  <wp:extent cx="343643" cy="360204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6" cy="3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2804" w:rsidRDefault="00882804" w:rsidP="001E2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est tube, with the reactants (five molecules)</w:t>
            </w:r>
          </w:p>
        </w:tc>
        <w:tc>
          <w:tcPr>
            <w:tcW w:w="20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804" w:rsidRPr="00667D25" w:rsidRDefault="00882804" w:rsidP="001E261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667D25">
              <w:rPr>
                <w:rFonts w:ascii="Arial" w:hAnsi="Arial" w:cs="Arial"/>
                <w:sz w:val="96"/>
                <w:szCs w:val="96"/>
              </w:rPr>
              <w:t>→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82804" w:rsidRDefault="00882804" w:rsidP="001E2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ame test tube, with the reactants (two molecules)</w:t>
            </w:r>
          </w:p>
        </w:tc>
      </w:tr>
      <w:tr w:rsidR="004430ED" w:rsidTr="00861ACB">
        <w:tblPrEx>
          <w:tblBorders>
            <w:insideV w:val="none" w:sz="0" w:space="0" w:color="auto"/>
          </w:tblBorders>
        </w:tblPrEx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0ED" w:rsidRDefault="004430ED" w:rsidP="00667D25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564C19" wp14:editId="4BB22376">
                  <wp:extent cx="1082842" cy="1062119"/>
                  <wp:effectExtent l="0" t="0" r="3175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r="46206"/>
                          <a:stretch/>
                        </pic:blipFill>
                        <pic:spPr bwMode="auto">
                          <a:xfrm>
                            <a:off x="0" y="0"/>
                            <a:ext cx="1086379" cy="1065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30ED" w:rsidRDefault="004430ED" w:rsidP="00667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ide a small box, Saturday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4430ED" w:rsidRDefault="004430ED" w:rsidP="00667D25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  <w:vMerge w:val="restart"/>
          </w:tcPr>
          <w:p w:rsidR="004430ED" w:rsidRPr="00882804" w:rsidRDefault="004430ED" w:rsidP="0088280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882804">
              <w:rPr>
                <w:rFonts w:ascii="Arial" w:hAnsi="Arial" w:cs="Arial"/>
              </w:rPr>
              <w:t>Write a balanced reaction that describes what occurred inside the box shown to the left.</w:t>
            </w:r>
          </w:p>
        </w:tc>
      </w:tr>
      <w:tr w:rsidR="004430ED" w:rsidTr="00861ACB">
        <w:tblPrEx>
          <w:tblBorders>
            <w:insideV w:val="none" w:sz="0" w:space="0" w:color="auto"/>
          </w:tblBorders>
        </w:tblPrEx>
        <w:tc>
          <w:tcPr>
            <w:tcW w:w="3192" w:type="dxa"/>
            <w:tcBorders>
              <w:top w:val="single" w:sz="12" w:space="0" w:color="auto"/>
              <w:bottom w:val="single" w:sz="12" w:space="0" w:color="auto"/>
            </w:tcBorders>
          </w:tcPr>
          <w:p w:rsidR="004430ED" w:rsidRDefault="004430ED" w:rsidP="00667D2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4430ED" w:rsidRDefault="004430ED" w:rsidP="00667D25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  <w:vMerge/>
          </w:tcPr>
          <w:p w:rsidR="004430ED" w:rsidRDefault="004430ED" w:rsidP="00667D25">
            <w:pPr>
              <w:rPr>
                <w:rFonts w:ascii="Arial" w:hAnsi="Arial" w:cs="Arial"/>
              </w:rPr>
            </w:pPr>
          </w:p>
        </w:tc>
      </w:tr>
      <w:tr w:rsidR="004430ED" w:rsidTr="00861ACB">
        <w:tblPrEx>
          <w:tblBorders>
            <w:insideV w:val="none" w:sz="0" w:space="0" w:color="auto"/>
          </w:tblBorders>
        </w:tblPrEx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0ED" w:rsidRDefault="004430ED" w:rsidP="00667D2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35B0135" wp14:editId="5549FA89">
                  <wp:extent cx="866274" cy="84221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9108" b="43078"/>
                          <a:stretch/>
                        </pic:blipFill>
                        <pic:spPr bwMode="auto">
                          <a:xfrm>
                            <a:off x="0" y="0"/>
                            <a:ext cx="871014" cy="846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82804">
              <w:rPr>
                <w:noProof/>
              </w:rPr>
              <w:drawing>
                <wp:inline distT="0" distB="0" distL="0" distR="0" wp14:anchorId="121D4106" wp14:editId="07544233">
                  <wp:extent cx="866274" cy="84221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9108" b="43078"/>
                          <a:stretch/>
                        </pic:blipFill>
                        <pic:spPr bwMode="auto">
                          <a:xfrm>
                            <a:off x="0" y="0"/>
                            <a:ext cx="871014" cy="846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30ED" w:rsidRDefault="004430ED" w:rsidP="00667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box, on Sunday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4430ED" w:rsidRDefault="004430ED" w:rsidP="00667D25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  <w:vMerge/>
          </w:tcPr>
          <w:p w:rsidR="004430ED" w:rsidRDefault="004430ED" w:rsidP="00667D25">
            <w:pPr>
              <w:rPr>
                <w:rFonts w:ascii="Arial" w:hAnsi="Arial" w:cs="Arial"/>
              </w:rPr>
            </w:pPr>
          </w:p>
        </w:tc>
      </w:tr>
    </w:tbl>
    <w:p w:rsidR="004430ED" w:rsidRDefault="004430ED" w:rsidP="00667D25">
      <w:pPr>
        <w:rPr>
          <w:rFonts w:ascii="Arial" w:hAnsi="Arial" w:cs="Arial"/>
        </w:rPr>
      </w:pPr>
    </w:p>
    <w:p w:rsidR="00DA1E57" w:rsidRPr="00882804" w:rsidRDefault="00DA1E57" w:rsidP="0088280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82804">
        <w:rPr>
          <w:rFonts w:ascii="Arial" w:hAnsi="Arial" w:cs="Arial"/>
        </w:rPr>
        <w:t>Name each substance</w:t>
      </w:r>
      <w:r w:rsidR="004430ED" w:rsidRPr="00882804">
        <w:rPr>
          <w:rFonts w:ascii="Arial" w:hAnsi="Arial" w:cs="Arial"/>
        </w:rPr>
        <w:t xml:space="preserve">.  </w:t>
      </w:r>
      <w:r w:rsidRPr="00882804">
        <w:rPr>
          <w:rFonts w:ascii="Arial" w:hAnsi="Arial" w:cs="Arial"/>
        </w:rPr>
        <w:t xml:space="preserve">Remember to use the back of your periodic table.  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2977"/>
      </w:tblGrid>
      <w:tr w:rsidR="000E64C1" w:rsidTr="00DA1E57">
        <w:tc>
          <w:tcPr>
            <w:tcW w:w="2093" w:type="dxa"/>
            <w:vAlign w:val="bottom"/>
          </w:tcPr>
          <w:p w:rsidR="000E64C1" w:rsidRDefault="000E64C1" w:rsidP="00DA1E5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DBA4533" wp14:editId="3DFD6375">
                  <wp:extent cx="965606" cy="659438"/>
                  <wp:effectExtent l="0" t="0" r="635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03" cy="65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E57" w:rsidRDefault="00DA1E57" w:rsidP="00DA1E57">
            <w:pPr>
              <w:jc w:val="center"/>
              <w:rPr>
                <w:rFonts w:ascii="Arial" w:hAnsi="Arial" w:cs="Arial"/>
              </w:rPr>
            </w:pPr>
          </w:p>
          <w:p w:rsidR="00DA1E57" w:rsidRDefault="00DA1E57" w:rsidP="00DA1E57">
            <w:pPr>
              <w:jc w:val="center"/>
              <w:rPr>
                <w:rFonts w:ascii="Arial" w:hAnsi="Arial" w:cs="Arial"/>
              </w:rPr>
            </w:pPr>
          </w:p>
          <w:p w:rsidR="00DA1E57" w:rsidRDefault="00DA1E57" w:rsidP="00DA1E5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</w:tc>
        <w:tc>
          <w:tcPr>
            <w:tcW w:w="2410" w:type="dxa"/>
            <w:vAlign w:val="bottom"/>
          </w:tcPr>
          <w:p w:rsidR="00DA1E57" w:rsidRDefault="000E64C1" w:rsidP="00DA1E5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CDD669B" wp14:editId="14B61FC1">
                  <wp:extent cx="1009498" cy="675588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116" cy="67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E57" w:rsidRDefault="00DA1E57" w:rsidP="00DA1E57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0E64C1" w:rsidRDefault="00DA1E57" w:rsidP="00DA1E5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</w:tc>
        <w:tc>
          <w:tcPr>
            <w:tcW w:w="2409" w:type="dxa"/>
            <w:vAlign w:val="bottom"/>
          </w:tcPr>
          <w:p w:rsidR="00DA1E57" w:rsidRDefault="000E64C1" w:rsidP="00DA1E5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9ECE19E" wp14:editId="7F982E34">
                  <wp:extent cx="1416051" cy="657664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411" cy="65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E57" w:rsidRDefault="00DA1E57" w:rsidP="00DA1E57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0E64C1" w:rsidRDefault="00DA1E57" w:rsidP="00DA1E5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</w:tc>
        <w:tc>
          <w:tcPr>
            <w:tcW w:w="2977" w:type="dxa"/>
            <w:vAlign w:val="bottom"/>
          </w:tcPr>
          <w:p w:rsidR="00DA1E57" w:rsidRPr="00DA1E57" w:rsidRDefault="00DA1E57" w:rsidP="00DA1E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is one needs a Roman numeral in its name!</w:t>
            </w:r>
          </w:p>
          <w:p w:rsidR="00DA1E57" w:rsidRDefault="000E64C1" w:rsidP="00DA1E5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C318FDB" wp14:editId="64688DE9">
                  <wp:extent cx="1129086" cy="53848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53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E57" w:rsidRDefault="00DA1E57" w:rsidP="00DA1E57">
            <w:pPr>
              <w:jc w:val="center"/>
              <w:rPr>
                <w:rFonts w:ascii="Arial" w:hAnsi="Arial" w:cs="Arial"/>
              </w:rPr>
            </w:pPr>
          </w:p>
          <w:p w:rsidR="000E64C1" w:rsidRDefault="00DA1E57" w:rsidP="00DA1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  <w:p w:rsidR="00DA1E57" w:rsidRDefault="00DA1E57" w:rsidP="00DA1E5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61ACB" w:rsidRDefault="00861ACB" w:rsidP="00861ACB">
      <w:pPr>
        <w:spacing w:after="0"/>
        <w:rPr>
          <w:rFonts w:ascii="Times New Roman" w:hAnsi="Times New Roman" w:cs="Times New Roman"/>
        </w:rPr>
      </w:pPr>
    </w:p>
    <w:p w:rsidR="004430ED" w:rsidRPr="00861ACB" w:rsidRDefault="00861ACB" w:rsidP="00861A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ance each reaction by writing the smallest integers possible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861ACB" w:rsidTr="00DD7520">
        <w:trPr>
          <w:trHeight w:val="3216"/>
        </w:trPr>
        <w:tc>
          <w:tcPr>
            <w:tcW w:w="4803" w:type="dxa"/>
          </w:tcPr>
          <w:p w:rsidR="00861ACB" w:rsidRDefault="00861ACB" w:rsidP="00861AC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82804">
              <w:rPr>
                <w:rFonts w:ascii="Times New Roman" w:hAnsi="Times New Roman" w:cs="Times New Roman"/>
                <w:sz w:val="28"/>
                <w:szCs w:val="28"/>
              </w:rPr>
              <w:t>(NH</w:t>
            </w:r>
            <w:r w:rsidRPr="008828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28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828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82804">
              <w:rPr>
                <w:rFonts w:ascii="Times New Roman" w:hAnsi="Times New Roman" w:cs="Times New Roman"/>
                <w:sz w:val="28"/>
                <w:szCs w:val="28"/>
              </w:rPr>
              <w:t>Cr</w:t>
            </w:r>
            <w:r w:rsidRPr="008828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8280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828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882804">
              <w:rPr>
                <w:rFonts w:ascii="Times New Roman" w:hAnsi="Times New Roman" w:cs="Times New Roman"/>
                <w:sz w:val="28"/>
                <w:szCs w:val="28"/>
              </w:rPr>
              <w:t xml:space="preserve"> → Cr</w:t>
            </w:r>
            <w:r w:rsidRPr="008828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8280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828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82804">
              <w:rPr>
                <w:rFonts w:ascii="Times New Roman" w:hAnsi="Times New Roman" w:cs="Times New Roman"/>
                <w:sz w:val="28"/>
                <w:szCs w:val="28"/>
              </w:rPr>
              <w:t xml:space="preserve"> + N</w:t>
            </w:r>
            <w:r w:rsidRPr="008828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82804">
              <w:rPr>
                <w:rFonts w:ascii="Times New Roman" w:hAnsi="Times New Roman" w:cs="Times New Roman"/>
                <w:sz w:val="28"/>
                <w:szCs w:val="28"/>
              </w:rPr>
              <w:t xml:space="preserve"> + H</w:t>
            </w:r>
            <w:r w:rsidRPr="008828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82804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</w:p>
          <w:p w:rsidR="00861ACB" w:rsidRDefault="00861ACB" w:rsidP="00861AC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ACB" w:rsidRDefault="00861ACB" w:rsidP="00861AC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ACB" w:rsidRDefault="00861ACB" w:rsidP="00861AC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ACB" w:rsidRPr="00882804" w:rsidRDefault="00861ACB" w:rsidP="00861AC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ACB" w:rsidRDefault="00861ACB" w:rsidP="00861AC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ACB" w:rsidRPr="00882804" w:rsidRDefault="00861ACB" w:rsidP="00861AC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ACB" w:rsidRPr="00861ACB" w:rsidRDefault="00861ACB" w:rsidP="00861AC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82804">
              <w:rPr>
                <w:rFonts w:ascii="Times New Roman" w:hAnsi="Times New Roman" w:cs="Times New Roman"/>
                <w:sz w:val="28"/>
                <w:szCs w:val="28"/>
              </w:rPr>
              <w:t>KOH + Cl</w:t>
            </w:r>
            <w:r w:rsidRPr="008828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82804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proofErr w:type="spellStart"/>
            <w:r w:rsidRPr="00882804">
              <w:rPr>
                <w:rFonts w:ascii="Times New Roman" w:hAnsi="Times New Roman" w:cs="Times New Roman"/>
                <w:sz w:val="28"/>
                <w:szCs w:val="28"/>
              </w:rPr>
              <w:t>KCl</w:t>
            </w:r>
            <w:proofErr w:type="spellEnd"/>
            <w:r w:rsidRPr="00882804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82804">
              <w:rPr>
                <w:rFonts w:ascii="Times New Roman" w:hAnsi="Times New Roman" w:cs="Times New Roman"/>
                <w:sz w:val="28"/>
                <w:szCs w:val="28"/>
              </w:rPr>
              <w:t>KClO</w:t>
            </w:r>
            <w:proofErr w:type="spellEnd"/>
            <w:r w:rsidRPr="00882804">
              <w:rPr>
                <w:rFonts w:ascii="Times New Roman" w:hAnsi="Times New Roman" w:cs="Times New Roman"/>
                <w:sz w:val="28"/>
                <w:szCs w:val="28"/>
              </w:rPr>
              <w:t xml:space="preserve"> + H</w:t>
            </w:r>
            <w:r w:rsidRPr="008828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82804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</w:p>
        </w:tc>
        <w:tc>
          <w:tcPr>
            <w:tcW w:w="4803" w:type="dxa"/>
          </w:tcPr>
          <w:p w:rsidR="00861ACB" w:rsidRDefault="00861ACB" w:rsidP="00861AC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</w:rPr>
            </w:pPr>
            <w:r w:rsidRPr="00861ACB">
              <w:rPr>
                <w:rFonts w:ascii="Times New Roman" w:hAnsi="Times New Roman" w:cs="Times New Roman"/>
              </w:rPr>
              <w:t>Ca(OH)</w:t>
            </w:r>
            <w:r w:rsidRPr="00861ACB">
              <w:rPr>
                <w:rFonts w:ascii="Times New Roman" w:hAnsi="Times New Roman" w:cs="Times New Roman"/>
                <w:vertAlign w:val="subscript"/>
              </w:rPr>
              <w:t>2</w:t>
            </w:r>
            <w:r w:rsidRPr="00861ACB">
              <w:rPr>
                <w:rFonts w:ascii="Times New Roman" w:hAnsi="Times New Roman" w:cs="Times New Roman"/>
              </w:rPr>
              <w:t xml:space="preserve"> + H</w:t>
            </w:r>
            <w:r w:rsidRPr="00861ACB">
              <w:rPr>
                <w:rFonts w:ascii="Times New Roman" w:hAnsi="Times New Roman" w:cs="Times New Roman"/>
                <w:vertAlign w:val="subscript"/>
              </w:rPr>
              <w:t>3</w:t>
            </w:r>
            <w:r w:rsidRPr="00861ACB">
              <w:rPr>
                <w:rFonts w:ascii="Times New Roman" w:hAnsi="Times New Roman" w:cs="Times New Roman"/>
              </w:rPr>
              <w:t>PO</w:t>
            </w:r>
            <w:r w:rsidRPr="00861ACB">
              <w:rPr>
                <w:rFonts w:ascii="Times New Roman" w:hAnsi="Times New Roman" w:cs="Times New Roman"/>
                <w:vertAlign w:val="subscript"/>
              </w:rPr>
              <w:t>4</w:t>
            </w:r>
            <w:r w:rsidRPr="00861ACB">
              <w:rPr>
                <w:rFonts w:ascii="Times New Roman" w:hAnsi="Times New Roman" w:cs="Times New Roman"/>
              </w:rPr>
              <w:t xml:space="preserve"> → Ca</w:t>
            </w:r>
            <w:r w:rsidRPr="00861ACB">
              <w:rPr>
                <w:rFonts w:ascii="Times New Roman" w:hAnsi="Times New Roman" w:cs="Times New Roman"/>
                <w:vertAlign w:val="subscript"/>
              </w:rPr>
              <w:t>3</w:t>
            </w:r>
            <w:r w:rsidRPr="00861ACB">
              <w:rPr>
                <w:rFonts w:ascii="Times New Roman" w:hAnsi="Times New Roman" w:cs="Times New Roman"/>
              </w:rPr>
              <w:t>(PO</w:t>
            </w:r>
            <w:r w:rsidRPr="00861ACB">
              <w:rPr>
                <w:rFonts w:ascii="Times New Roman" w:hAnsi="Times New Roman" w:cs="Times New Roman"/>
                <w:vertAlign w:val="subscript"/>
              </w:rPr>
              <w:t>4</w:t>
            </w:r>
            <w:r w:rsidRPr="00861ACB">
              <w:rPr>
                <w:rFonts w:ascii="Times New Roman" w:hAnsi="Times New Roman" w:cs="Times New Roman"/>
              </w:rPr>
              <w:t>)</w:t>
            </w:r>
            <w:r w:rsidRPr="00861ACB">
              <w:rPr>
                <w:rFonts w:ascii="Times New Roman" w:hAnsi="Times New Roman" w:cs="Times New Roman"/>
                <w:vertAlign w:val="subscript"/>
              </w:rPr>
              <w:t>2</w:t>
            </w:r>
            <w:r w:rsidRPr="00861ACB">
              <w:rPr>
                <w:rFonts w:ascii="Times New Roman" w:hAnsi="Times New Roman" w:cs="Times New Roman"/>
              </w:rPr>
              <w:t xml:space="preserve"> + H</w:t>
            </w:r>
            <w:r w:rsidRPr="00861ACB">
              <w:rPr>
                <w:rFonts w:ascii="Times New Roman" w:hAnsi="Times New Roman" w:cs="Times New Roman"/>
                <w:vertAlign w:val="subscript"/>
              </w:rPr>
              <w:t>2</w:t>
            </w:r>
            <w:r w:rsidRPr="00861ACB">
              <w:rPr>
                <w:rFonts w:ascii="Times New Roman" w:hAnsi="Times New Roman" w:cs="Times New Roman"/>
              </w:rPr>
              <w:t xml:space="preserve">O </w:t>
            </w:r>
          </w:p>
          <w:p w:rsidR="00861ACB" w:rsidRDefault="00861ACB" w:rsidP="00861AC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861ACB" w:rsidRDefault="00861ACB" w:rsidP="00861AC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DD7520" w:rsidRDefault="00DD7520" w:rsidP="00861AC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DD7520" w:rsidRDefault="00DD7520" w:rsidP="00861AC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DD7520" w:rsidRDefault="00DD7520" w:rsidP="00861AC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861ACB" w:rsidRDefault="00861ACB" w:rsidP="00861AC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861ACB" w:rsidRPr="00861ACB" w:rsidRDefault="00861ACB" w:rsidP="00861AC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861ACB" w:rsidRDefault="00861ACB" w:rsidP="00861AC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82804">
              <w:rPr>
                <w:rFonts w:ascii="Times New Roman" w:hAnsi="Times New Roman" w:cs="Times New Roman"/>
                <w:sz w:val="28"/>
                <w:szCs w:val="28"/>
              </w:rPr>
              <w:t>Cu(NO</w:t>
            </w:r>
            <w:r w:rsidRPr="008828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828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828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82804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proofErr w:type="spellStart"/>
            <w:r w:rsidRPr="00882804">
              <w:rPr>
                <w:rFonts w:ascii="Times New Roman" w:hAnsi="Times New Roman" w:cs="Times New Roman"/>
                <w:sz w:val="28"/>
                <w:szCs w:val="28"/>
              </w:rPr>
              <w:t>CuO</w:t>
            </w:r>
            <w:proofErr w:type="spellEnd"/>
            <w:r w:rsidRPr="00882804">
              <w:rPr>
                <w:rFonts w:ascii="Times New Roman" w:hAnsi="Times New Roman" w:cs="Times New Roman"/>
                <w:sz w:val="28"/>
                <w:szCs w:val="28"/>
              </w:rPr>
              <w:t xml:space="preserve"> + NO</w:t>
            </w:r>
            <w:r w:rsidRPr="008828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82804">
              <w:rPr>
                <w:rFonts w:ascii="Times New Roman" w:hAnsi="Times New Roman" w:cs="Times New Roman"/>
                <w:sz w:val="28"/>
                <w:szCs w:val="28"/>
              </w:rPr>
              <w:t xml:space="preserve"> + O</w:t>
            </w:r>
            <w:r w:rsidRPr="008828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82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ACB" w:rsidRDefault="00861ACB" w:rsidP="00861AC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ACB" w:rsidRDefault="00861ACB" w:rsidP="00DD752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</w:tbl>
    <w:p w:rsidR="00B0208B" w:rsidRPr="00CD34D8" w:rsidRDefault="00B0208B" w:rsidP="00B0208B">
      <w:pPr>
        <w:pStyle w:val="ListParagraph"/>
        <w:spacing w:after="0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B0208B" w:rsidRPr="00CD34D8" w:rsidRDefault="00B0208B" w:rsidP="00B0208B">
      <w:pPr>
        <w:pStyle w:val="ListParagraph"/>
        <w:numPr>
          <w:ilvl w:val="0"/>
          <w:numId w:val="8"/>
        </w:numPr>
        <w:spacing w:after="0"/>
        <w:ind w:left="-94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CD34D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Osmium is toxic; only try the following reactions on paper!  </w:t>
      </w:r>
    </w:p>
    <w:p w:rsidR="00B0208B" w:rsidRPr="00CD34D8" w:rsidRDefault="00B0208B" w:rsidP="00B0208B">
      <w:pPr>
        <w:pStyle w:val="ListParagraph"/>
        <w:spacing w:after="0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CD34D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You want to know which reaction happens in lab:</w:t>
      </w:r>
    </w:p>
    <w:p w:rsidR="00B0208B" w:rsidRPr="00CD34D8" w:rsidRDefault="00B0208B" w:rsidP="00B0208B">
      <w:pPr>
        <w:pStyle w:val="ListParagraph"/>
        <w:shd w:val="clear" w:color="auto" w:fill="BFBFBF" w:themeFill="background1" w:themeFillShade="BF"/>
        <w:spacing w:after="0"/>
        <w:ind w:left="142"/>
        <w:jc w:val="center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proofErr w:type="gramStart"/>
      <w:r w:rsidRPr="00CD34D8">
        <w:rPr>
          <w:rFonts w:ascii="Times New Roman" w:hAnsi="Times New Roman" w:cs="Times New Roman"/>
          <w:b/>
          <w:i/>
          <w:strike/>
          <w:color w:val="000000" w:themeColor="text1"/>
          <w:sz w:val="24"/>
          <w:szCs w:val="24"/>
        </w:rPr>
        <w:t>first</w:t>
      </w:r>
      <w:proofErr w:type="gramEnd"/>
      <w:r w:rsidRPr="00CD34D8">
        <w:rPr>
          <w:rFonts w:ascii="Times New Roman" w:hAnsi="Times New Roman" w:cs="Times New Roman"/>
          <w:b/>
          <w:i/>
          <w:strike/>
          <w:color w:val="000000" w:themeColor="text1"/>
          <w:sz w:val="24"/>
          <w:szCs w:val="24"/>
        </w:rPr>
        <w:t xml:space="preserve"> possibility:</w:t>
      </w:r>
      <w:r w:rsidRPr="00CD34D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     OsCl</w:t>
      </w:r>
      <w:r w:rsidRPr="00CD34D8">
        <w:rPr>
          <w:rFonts w:ascii="Times New Roman" w:hAnsi="Times New Roman" w:cs="Times New Roman"/>
          <w:strike/>
          <w:color w:val="000000" w:themeColor="text1"/>
          <w:sz w:val="24"/>
          <w:szCs w:val="24"/>
          <w:vertAlign w:val="subscript"/>
        </w:rPr>
        <w:t>2</w:t>
      </w:r>
      <w:r w:rsidRPr="00CD34D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 +  2Li  </w:t>
      </w:r>
      <w:r w:rsidRPr="00CD34D8">
        <w:rPr>
          <w:rFonts w:ascii="Times New Roman" w:hAnsi="Times New Roman" w:cs="Times New Roman"/>
          <w:strike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02AD1F26" wp14:editId="4690A2BC">
                <wp:extent cx="474133" cy="124178"/>
                <wp:effectExtent l="0" t="19050" r="40640" b="47625"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3" cy="12417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ight Arrow 3" o:spid="_x0000_s1026" type="#_x0000_t13" style="width:37.3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" adj="18771" fillcolor="black [3213]" strokecolor="black [3213]" strokeweight="2pt">
                <w10:anchorlock/>
              </v:shape>
            </w:pict>
          </mc:Fallback>
        </mc:AlternateContent>
      </w:r>
      <w:r w:rsidRPr="00CD34D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 1 </w:t>
      </w:r>
      <w:proofErr w:type="spellStart"/>
      <w:r w:rsidRPr="00CD34D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Os</w:t>
      </w:r>
      <w:proofErr w:type="spellEnd"/>
      <w:r w:rsidRPr="00CD34D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+ 2LiCl</w:t>
      </w:r>
    </w:p>
    <w:p w:rsidR="00B0208B" w:rsidRPr="00CD34D8" w:rsidRDefault="00B0208B" w:rsidP="00B0208B">
      <w:pPr>
        <w:pStyle w:val="ListParagraph"/>
        <w:shd w:val="clear" w:color="auto" w:fill="BFBFBF" w:themeFill="background1" w:themeFillShade="BF"/>
        <w:spacing w:after="0"/>
        <w:ind w:left="142"/>
        <w:jc w:val="center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proofErr w:type="gramStart"/>
      <w:r w:rsidRPr="00CD34D8">
        <w:rPr>
          <w:rFonts w:ascii="Times New Roman" w:hAnsi="Times New Roman" w:cs="Times New Roman"/>
          <w:b/>
          <w:i/>
          <w:strike/>
          <w:color w:val="000000" w:themeColor="text1"/>
          <w:sz w:val="24"/>
          <w:szCs w:val="24"/>
        </w:rPr>
        <w:t>second</w:t>
      </w:r>
      <w:proofErr w:type="gramEnd"/>
      <w:r w:rsidRPr="00CD34D8">
        <w:rPr>
          <w:rFonts w:ascii="Times New Roman" w:hAnsi="Times New Roman" w:cs="Times New Roman"/>
          <w:b/>
          <w:i/>
          <w:strike/>
          <w:color w:val="000000" w:themeColor="text1"/>
          <w:sz w:val="24"/>
          <w:szCs w:val="24"/>
        </w:rPr>
        <w:t xml:space="preserve"> possibility:</w:t>
      </w:r>
      <w:r w:rsidRPr="00CD34D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     OsCl</w:t>
      </w:r>
      <w:r w:rsidRPr="00CD34D8">
        <w:rPr>
          <w:rFonts w:ascii="Times New Roman" w:hAnsi="Times New Roman" w:cs="Times New Roman"/>
          <w:strike/>
          <w:color w:val="000000" w:themeColor="text1"/>
          <w:sz w:val="24"/>
          <w:szCs w:val="24"/>
          <w:vertAlign w:val="subscript"/>
        </w:rPr>
        <w:t>3</w:t>
      </w:r>
      <w:r w:rsidRPr="00CD34D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 +  3Li  </w:t>
      </w:r>
      <w:r w:rsidRPr="00CD34D8">
        <w:rPr>
          <w:rFonts w:ascii="Times New Roman" w:hAnsi="Times New Roman" w:cs="Times New Roman"/>
          <w:strike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35BFED67" wp14:editId="1F035080">
                <wp:extent cx="474133" cy="124178"/>
                <wp:effectExtent l="0" t="19050" r="40640" b="47625"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3" cy="12417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ight Arrow 4" o:spid="_x0000_s1026" type="#_x0000_t13" style="width:37.3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" adj="18771" fillcolor="black [3213]" strokecolor="black [3213]" strokeweight="2pt">
                <w10:anchorlock/>
              </v:shape>
            </w:pict>
          </mc:Fallback>
        </mc:AlternateContent>
      </w:r>
      <w:r w:rsidRPr="00CD34D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 1 </w:t>
      </w:r>
      <w:proofErr w:type="spellStart"/>
      <w:r w:rsidRPr="00CD34D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Os</w:t>
      </w:r>
      <w:proofErr w:type="spellEnd"/>
      <w:r w:rsidRPr="00CD34D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+ 3LiCl</w:t>
      </w:r>
    </w:p>
    <w:p w:rsidR="00B0208B" w:rsidRPr="00CD34D8" w:rsidRDefault="00B0208B" w:rsidP="00B0208B">
      <w:pPr>
        <w:pStyle w:val="ListParagraph"/>
        <w:spacing w:after="0"/>
        <w:ind w:left="142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CD34D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And in the lab, your assistant measures that 0.411 moles LITHIUM reacts with 0.137 moles of LITHIUM. </w:t>
      </w:r>
    </w:p>
    <w:p w:rsidR="00B0208B" w:rsidRPr="00CD34D8" w:rsidRDefault="00B0208B" w:rsidP="00B0208B">
      <w:pPr>
        <w:pStyle w:val="ListParagraph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trike/>
          <w:color w:val="000000" w:themeColor="text1"/>
          <w:sz w:val="24"/>
          <w:szCs w:val="24"/>
        </w:rPr>
      </w:pPr>
      <w:r w:rsidRPr="00CD34D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This ratio of </w:t>
      </w:r>
      <m:oMath>
        <m:f>
          <m:fPr>
            <m:ctrlPr>
              <w:rPr>
                <w:rFonts w:ascii="Cambria Math" w:hAnsi="Cambria Math" w:cs="Times New Roman"/>
                <w:i/>
                <w:strike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trike/>
                <w:color w:val="000000" w:themeColor="text1"/>
                <w:sz w:val="24"/>
                <w:szCs w:val="24"/>
              </w:rPr>
              <m:t>Li moles</m:t>
            </m:r>
          </m:num>
          <m:den>
            <m:r>
              <w:rPr>
                <w:rFonts w:ascii="Cambria Math" w:hAnsi="Cambria Math" w:cs="Times New Roman"/>
                <w:strike/>
                <w:color w:val="000000" w:themeColor="text1"/>
                <w:sz w:val="24"/>
                <w:szCs w:val="24"/>
              </w:rPr>
              <m:t>Os moles</m:t>
            </m:r>
          </m:den>
        </m:f>
      </m:oMath>
      <w:r w:rsidRPr="00CD34D8">
        <w:rPr>
          <w:rFonts w:ascii="Times New Roman" w:eastAsiaTheme="minorEastAsia" w:hAnsi="Times New Roman" w:cs="Times New Roman"/>
          <w:strike/>
          <w:color w:val="000000" w:themeColor="text1"/>
          <w:sz w:val="24"/>
          <w:szCs w:val="24"/>
        </w:rPr>
        <w:t xml:space="preserve"> is _______</w:t>
      </w:r>
    </w:p>
    <w:p w:rsidR="00B0208B" w:rsidRPr="00CD34D8" w:rsidRDefault="00B0208B" w:rsidP="00B0208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CD34D8">
        <w:rPr>
          <w:rFonts w:ascii="Times New Roman" w:eastAsiaTheme="minorEastAsia" w:hAnsi="Times New Roman" w:cs="Times New Roman"/>
          <w:strike/>
          <w:color w:val="000000" w:themeColor="text1"/>
          <w:sz w:val="24"/>
          <w:szCs w:val="24"/>
        </w:rPr>
        <w:t>So the correct equation above is the (first/second) equation.</w:t>
      </w:r>
    </w:p>
    <w:p w:rsidR="00861ACB" w:rsidRPr="00B0208B" w:rsidRDefault="00861ACB" w:rsidP="00861ACB">
      <w:pPr>
        <w:rPr>
          <w:rFonts w:ascii="Arial" w:hAnsi="Arial" w:cs="Arial"/>
          <w:sz w:val="24"/>
          <w:szCs w:val="24"/>
        </w:rPr>
      </w:pPr>
    </w:p>
    <w:sectPr w:rsidR="00861ACB" w:rsidRPr="00B0208B" w:rsidSect="00882804">
      <w:pgSz w:w="12240" w:h="15840"/>
      <w:pgMar w:top="568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EA4"/>
    <w:multiLevelType w:val="hybridMultilevel"/>
    <w:tmpl w:val="C6567AE8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A560C87"/>
    <w:multiLevelType w:val="hybridMultilevel"/>
    <w:tmpl w:val="7F683C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3475CB"/>
    <w:multiLevelType w:val="hybridMultilevel"/>
    <w:tmpl w:val="68063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66B33"/>
    <w:multiLevelType w:val="hybridMultilevel"/>
    <w:tmpl w:val="7F683C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E1F1A"/>
    <w:multiLevelType w:val="hybridMultilevel"/>
    <w:tmpl w:val="AB36C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97F5F"/>
    <w:multiLevelType w:val="hybridMultilevel"/>
    <w:tmpl w:val="965A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221A2"/>
    <w:multiLevelType w:val="hybridMultilevel"/>
    <w:tmpl w:val="E9A28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FB1BC2"/>
    <w:multiLevelType w:val="hybridMultilevel"/>
    <w:tmpl w:val="C6FE8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25B20"/>
    <w:multiLevelType w:val="hybridMultilevel"/>
    <w:tmpl w:val="5F7A4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34A41"/>
    <w:multiLevelType w:val="hybridMultilevel"/>
    <w:tmpl w:val="60DAF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E7"/>
    <w:rsid w:val="0002146D"/>
    <w:rsid w:val="00027F43"/>
    <w:rsid w:val="00094F2B"/>
    <w:rsid w:val="000B3A6A"/>
    <w:rsid w:val="000E64C1"/>
    <w:rsid w:val="000E6E27"/>
    <w:rsid w:val="00113E6D"/>
    <w:rsid w:val="001375A4"/>
    <w:rsid w:val="001C1007"/>
    <w:rsid w:val="002F7447"/>
    <w:rsid w:val="003152C3"/>
    <w:rsid w:val="003240B2"/>
    <w:rsid w:val="003A4460"/>
    <w:rsid w:val="003C38DE"/>
    <w:rsid w:val="004430ED"/>
    <w:rsid w:val="00455D11"/>
    <w:rsid w:val="00475CB0"/>
    <w:rsid w:val="004E1F79"/>
    <w:rsid w:val="00565E2B"/>
    <w:rsid w:val="005A3F68"/>
    <w:rsid w:val="005B68FF"/>
    <w:rsid w:val="006040E7"/>
    <w:rsid w:val="0060682C"/>
    <w:rsid w:val="00611C0A"/>
    <w:rsid w:val="00667D25"/>
    <w:rsid w:val="00725BFC"/>
    <w:rsid w:val="00794CE9"/>
    <w:rsid w:val="00796393"/>
    <w:rsid w:val="007F424D"/>
    <w:rsid w:val="0081487B"/>
    <w:rsid w:val="00861ACB"/>
    <w:rsid w:val="00866DD5"/>
    <w:rsid w:val="00882804"/>
    <w:rsid w:val="00892BD6"/>
    <w:rsid w:val="008D1ED8"/>
    <w:rsid w:val="009309C5"/>
    <w:rsid w:val="00A201A5"/>
    <w:rsid w:val="00AE719F"/>
    <w:rsid w:val="00B0208B"/>
    <w:rsid w:val="00C005D1"/>
    <w:rsid w:val="00C00D64"/>
    <w:rsid w:val="00C3013E"/>
    <w:rsid w:val="00C8522E"/>
    <w:rsid w:val="00C978DC"/>
    <w:rsid w:val="00CC5CCD"/>
    <w:rsid w:val="00CD34D8"/>
    <w:rsid w:val="00D00969"/>
    <w:rsid w:val="00D03562"/>
    <w:rsid w:val="00D90A19"/>
    <w:rsid w:val="00DA1E57"/>
    <w:rsid w:val="00DD1789"/>
    <w:rsid w:val="00DD7520"/>
    <w:rsid w:val="00E230A0"/>
    <w:rsid w:val="00E25A77"/>
    <w:rsid w:val="00E6615F"/>
    <w:rsid w:val="00EC151B"/>
    <w:rsid w:val="00EC53BC"/>
    <w:rsid w:val="00EE014E"/>
    <w:rsid w:val="00F0666D"/>
    <w:rsid w:val="00F1555E"/>
    <w:rsid w:val="00F3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8522E"/>
    <w:pPr>
      <w:spacing w:after="0" w:line="240" w:lineRule="auto"/>
      <w:ind w:left="360" w:hanging="360"/>
      <w:outlineLvl w:val="1"/>
    </w:pPr>
    <w:rPr>
      <w:rFonts w:ascii="Helvetica" w:eastAsia="Times New Roman" w:hAnsi="Helvetic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22E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8522E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E6615F"/>
    <w:pPr>
      <w:ind w:left="720"/>
      <w:contextualSpacing/>
    </w:pPr>
  </w:style>
  <w:style w:type="paragraph" w:styleId="NormalWeb">
    <w:name w:val="Normal (Web)"/>
    <w:basedOn w:val="Normal"/>
    <w:rsid w:val="005B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8522E"/>
    <w:pPr>
      <w:spacing w:after="0" w:line="240" w:lineRule="auto"/>
      <w:ind w:left="360" w:hanging="360"/>
      <w:outlineLvl w:val="1"/>
    </w:pPr>
    <w:rPr>
      <w:rFonts w:ascii="Helvetica" w:eastAsia="Times New Roman" w:hAnsi="Helvetic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22E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8522E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E6615F"/>
    <w:pPr>
      <w:ind w:left="720"/>
      <w:contextualSpacing/>
    </w:pPr>
  </w:style>
  <w:style w:type="paragraph" w:styleId="NormalWeb">
    <w:name w:val="Normal (Web)"/>
    <w:basedOn w:val="Normal"/>
    <w:rsid w:val="005B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5EE9-2EAD-4E3B-8CFC-C842DD41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D</dc:creator>
  <cp:lastModifiedBy>MMSD</cp:lastModifiedBy>
  <cp:revision>3</cp:revision>
  <cp:lastPrinted>2016-02-24T16:53:00Z</cp:lastPrinted>
  <dcterms:created xsi:type="dcterms:W3CDTF">2016-02-24T18:20:00Z</dcterms:created>
  <dcterms:modified xsi:type="dcterms:W3CDTF">2016-02-24T18:20:00Z</dcterms:modified>
</cp:coreProperties>
</file>